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88506" w14:textId="03643BE0" w:rsidR="00E649E7" w:rsidRPr="008452B3" w:rsidRDefault="00EA4F84" w:rsidP="00EA4F84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20"/>
          <w:szCs w:val="20"/>
          <w:lang w:val="pl-PL"/>
        </w:rPr>
      </w:pPr>
      <w:r w:rsidRPr="008452B3">
        <w:rPr>
          <w:rFonts w:ascii="Arial" w:eastAsia="Arial" w:hAnsi="Arial" w:cs="Arial"/>
          <w:sz w:val="20"/>
          <w:szCs w:val="20"/>
          <w:lang w:val="pl-PL"/>
        </w:rPr>
        <w:t xml:space="preserve">                                    </w:t>
      </w:r>
      <w:r w:rsidR="00E649E7" w:rsidRPr="008452B3">
        <w:rPr>
          <w:rFonts w:ascii="Arial" w:eastAsia="Arial" w:hAnsi="Arial" w:cs="Arial"/>
          <w:sz w:val="20"/>
          <w:szCs w:val="20"/>
          <w:lang w:val="pl-PL"/>
        </w:rPr>
        <w:t>Załącznik nr 1</w:t>
      </w:r>
    </w:p>
    <w:p w14:paraId="428404BB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5DB653B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6B5C4B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649177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D153E43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2DD885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6302860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860E3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4A03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3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577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CEDF0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6152FE6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04CB77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FE7A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BD041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F5E47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28516D54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BAF6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59414D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199C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7A4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6DC05A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21EACFAF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2E011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8452B3" w14:paraId="40381A9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2E287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5E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6A3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92C97B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5FEDA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28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AD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8D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DF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4285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739B18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C599A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8C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8CA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7E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7B2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E2B8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FED842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5BE1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3CB3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27CD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6BB238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65F2DA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4F0426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A19FC8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71F4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EF2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0EE83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EF44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53CA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FA9A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8E01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96F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1B4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BBFDB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C43E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E1E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4DF4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5FB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C9C50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4002FD0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7277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CF1BF1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CE4C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126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29356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98986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C633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80C9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A849E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C18A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3B4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4F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A1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26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65790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DA67F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D8B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2D03BC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992C2D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8D7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3AB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C574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E1EF4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4F41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35283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59F1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3A51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D544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D8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A895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290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C446C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5E489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320D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DFD87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0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9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6377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09AF2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75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B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56E2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DB58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FAA4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5F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C3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7C13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DD7F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33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F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AA2C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3C83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E6D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0D3A5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5364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807E6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D7D7D2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4D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A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87CAFE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0C346E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55396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4887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89667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4868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F9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5E10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02E75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169F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D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3F9B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8D9AD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7125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21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923A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BAAB08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F481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99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5EBDF7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E43185D" w14:textId="77777777" w:rsidR="00A513CD" w:rsidRPr="00CA0BE5" w:rsidRDefault="00A513CD">
      <w:pPr>
        <w:spacing w:after="0"/>
        <w:rPr>
          <w:lang w:val="pl-PL"/>
        </w:rPr>
        <w:sectPr w:rsidR="00A513CD" w:rsidRPr="00CA0BE5" w:rsidSect="004A3131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F0A822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12FC7E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11458C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49FD5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8452B3" w14:paraId="4A90A2FE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BCFC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A1F9AC0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0A9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7E796CA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988AD2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9BB6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B27ED36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55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9A760A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37E9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38B7EB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E7FED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7DB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72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AA7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946B0E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B4A9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8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7A1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CDCFA1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FD64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7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C48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CE96B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294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4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04D9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1FEE3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78CF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C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A61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BC01E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01E1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C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7EA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30B5C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269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7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0E4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AD09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96C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F392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206CB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2DD74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890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A9BF6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6F79F5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3007CF2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A7C36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20D9DE0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615A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57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6F7B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127955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A2B21D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4DC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5C2B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2BEC2D3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3BE4C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69C409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6503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720681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C601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326C0F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0C4E0A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48F7E4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9084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E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BB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94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950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A520A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EC0E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B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6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6E6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D99D47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E184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FF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4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23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45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EBCD2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9DC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A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6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DE9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DFB9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ACC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C7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86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66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073D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099E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83F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17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44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F96D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72104D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AC9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42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D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412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610B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31D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FB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B4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D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2012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BDE279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13A4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5D8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7C62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D9FE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0E898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8A5EFC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EDA65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8138F7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17431C9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1A6A62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141714D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6A466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BF63F5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0E8C77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D3A135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80530B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A2AF88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D8E47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4BE49A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4A3131">
          <w:pgSz w:w="11900" w:h="16840"/>
          <w:pgMar w:top="460" w:right="1220" w:bottom="709" w:left="1220" w:header="708" w:footer="708" w:gutter="0"/>
          <w:cols w:space="708"/>
        </w:sectPr>
      </w:pPr>
    </w:p>
    <w:p w14:paraId="088DCE73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4A3131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5848F" w14:textId="77777777" w:rsidR="00CF61B7" w:rsidRDefault="00CF61B7" w:rsidP="001F0E51">
      <w:pPr>
        <w:spacing w:after="0" w:line="240" w:lineRule="auto"/>
      </w:pPr>
      <w:r>
        <w:separator/>
      </w:r>
    </w:p>
  </w:endnote>
  <w:endnote w:type="continuationSeparator" w:id="0">
    <w:p w14:paraId="0C0C1730" w14:textId="77777777" w:rsidR="00CF61B7" w:rsidRDefault="00CF61B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59AE9" w14:textId="77777777" w:rsidR="00CF61B7" w:rsidRDefault="00CF61B7" w:rsidP="001F0E51">
      <w:pPr>
        <w:spacing w:after="0" w:line="240" w:lineRule="auto"/>
      </w:pPr>
      <w:r>
        <w:separator/>
      </w:r>
    </w:p>
  </w:footnote>
  <w:footnote w:type="continuationSeparator" w:id="0">
    <w:p w14:paraId="7ABBB68C" w14:textId="77777777" w:rsidR="00CF61B7" w:rsidRDefault="00CF61B7" w:rsidP="001F0E51">
      <w:pPr>
        <w:spacing w:after="0" w:line="240" w:lineRule="auto"/>
      </w:pPr>
      <w:r>
        <w:continuationSeparator/>
      </w:r>
    </w:p>
  </w:footnote>
  <w:footnote w:id="1">
    <w:p w14:paraId="16EA3AA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2D80D14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57A82E5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67FC61B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048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67850"/>
    <w:rsid w:val="00486FCD"/>
    <w:rsid w:val="004A3131"/>
    <w:rsid w:val="004D06C1"/>
    <w:rsid w:val="004F6D4E"/>
    <w:rsid w:val="00520312"/>
    <w:rsid w:val="00523708"/>
    <w:rsid w:val="005364C2"/>
    <w:rsid w:val="005516F6"/>
    <w:rsid w:val="00555708"/>
    <w:rsid w:val="00582639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53401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1203"/>
    <w:rsid w:val="007606CB"/>
    <w:rsid w:val="007643C9"/>
    <w:rsid w:val="00774EE3"/>
    <w:rsid w:val="00793335"/>
    <w:rsid w:val="007B10C4"/>
    <w:rsid w:val="007B5950"/>
    <w:rsid w:val="008066E7"/>
    <w:rsid w:val="00807CEA"/>
    <w:rsid w:val="0084204C"/>
    <w:rsid w:val="008452B3"/>
    <w:rsid w:val="00860D72"/>
    <w:rsid w:val="00870287"/>
    <w:rsid w:val="008841D8"/>
    <w:rsid w:val="00895EC7"/>
    <w:rsid w:val="008D5142"/>
    <w:rsid w:val="00936A01"/>
    <w:rsid w:val="00962CB3"/>
    <w:rsid w:val="009637A0"/>
    <w:rsid w:val="00970A76"/>
    <w:rsid w:val="00976988"/>
    <w:rsid w:val="00985171"/>
    <w:rsid w:val="00985C31"/>
    <w:rsid w:val="00A0153B"/>
    <w:rsid w:val="00A018B1"/>
    <w:rsid w:val="00A513CD"/>
    <w:rsid w:val="00A6104B"/>
    <w:rsid w:val="00A80661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CF61B7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4F84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ABD6"/>
  <w15:docId w15:val="{52BEB2CD-73CE-4D74-8F8A-590123C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lanta Noryśkiewicz</cp:lastModifiedBy>
  <cp:revision>2</cp:revision>
  <cp:lastPrinted>2019-09-23T08:22:00Z</cp:lastPrinted>
  <dcterms:created xsi:type="dcterms:W3CDTF">2024-05-19T18:37:00Z</dcterms:created>
  <dcterms:modified xsi:type="dcterms:W3CDTF">2024-05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